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446121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74F86C3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2391A5D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446121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446121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446121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โครงรูปและการเชื่อมโยงระบบ/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 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446121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44612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44612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446121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446121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 ระบุ  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รายละเอียดอุปกรณ์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</w:t>
            </w:r>
            <w:r w:rsidR="00723FAB" w:rsidRPr="00465EB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  <w:cs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 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2DAFC824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4B9DC859" w14:textId="7EBBC257" w:rsidR="002306BF" w:rsidRDefault="002306BF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41B9220" w14:textId="4F835131" w:rsidR="002306BF" w:rsidRDefault="002306BF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CE98F1" w14:textId="77777777" w:rsidR="002306BF" w:rsidRDefault="002306BF" w:rsidP="008468BD">
      <w:pPr>
        <w:ind w:left="360"/>
        <w:rPr>
          <w:rFonts w:ascii="TH SarabunPSK" w:hAnsi="TH SarabunPSK" w:cs="TH SarabunPSK" w:hint="cs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/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7396788D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bookmarkStart w:id="2" w:name="_GoBack"/>
            <w:bookmarkEnd w:id="2"/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B06FD1">
              <w:rPr>
                <w:rFonts w:ascii="TH SarabunPSK" w:hAnsi="TH SarabunPSK" w:cs="TH SarabunPSK"/>
                <w:sz w:val="28"/>
                <w:szCs w:val="28"/>
                <w:cs/>
              </w:rPr>
              <w:t>(ผ</w:t>
            </w:r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>ู้ช่วยศาสตราจารย์</w:t>
            </w:r>
            <w:proofErr w:type="spellStart"/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สิษฐ์</w:t>
            </w:r>
            <w:proofErr w:type="spellEnd"/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วิมลธนสิทธิ์)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</w:t>
            </w:r>
            <w:r w:rsidR="00B06F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</w:t>
            </w:r>
          </w:p>
          <w:p w14:paraId="31E858C0" w14:textId="5E209BCF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</w:t>
            </w:r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B06FD1">
              <w:rPr>
                <w:rFonts w:ascii="TH SarabunPSK" w:hAnsi="TH SarabunPSK" w:cs="TH SarabunPSK"/>
                <w:sz w:val="28"/>
                <w:szCs w:val="28"/>
              </w:rPr>
              <w:t>CIO</w:t>
            </w:r>
            <w:r w:rsidR="00B06FD1">
              <w:rPr>
                <w:rFonts w:ascii="TH SarabunPSK" w:hAnsi="TH SarabunPSK" w:cs="TH SarabunPSK"/>
                <w:sz w:val="28"/>
                <w:szCs w:val="28"/>
                <w:cs/>
              </w:rPr>
              <w:t>) ประจำมหาวิทยาลัยเทค</w:t>
            </w:r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>โนโลยีราชมงค</w:t>
            </w:r>
            <w:r w:rsidR="00454387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="00B06FD1">
              <w:rPr>
                <w:rFonts w:ascii="TH SarabunPSK" w:hAnsi="TH SarabunPSK" w:cs="TH SarabunPSK" w:hint="cs"/>
                <w:sz w:val="28"/>
                <w:szCs w:val="28"/>
                <w:cs/>
              </w:rPr>
              <w:t>ล้านนา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48D8" w14:textId="77777777" w:rsidR="00446121" w:rsidRDefault="00446121">
      <w:r>
        <w:separator/>
      </w:r>
    </w:p>
  </w:endnote>
  <w:endnote w:type="continuationSeparator" w:id="0">
    <w:p w14:paraId="12204F8C" w14:textId="77777777" w:rsidR="00446121" w:rsidRDefault="0044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35B486A-9FAE-4660-8179-1725C0513963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0561775D-B889-418C-9844-EDEA2D8EEE6E}"/>
    <w:embedBold r:id="rId3" w:fontKey="{D3507BAA-5D18-47AB-A4D6-2993FDA96C9B}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707E95C-0CE4-4B33-8241-A96B9DAD7E6A}"/>
    <w:embedBold r:id="rId5" w:fontKey="{A9225BB2-A87B-492F-8468-BB37AA01C9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7D65" w14:textId="77777777" w:rsidR="00446121" w:rsidRDefault="00446121">
      <w:r>
        <w:separator/>
      </w:r>
    </w:p>
  </w:footnote>
  <w:footnote w:type="continuationSeparator" w:id="0">
    <w:p w14:paraId="7677D2B1" w14:textId="77777777" w:rsidR="00446121" w:rsidRDefault="0044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4FDA8170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2306BF">
            <w:rPr>
              <w:rFonts w:ascii="TH SarabunPSK" w:hAnsi="TH SarabunPSK" w:cs="TH SarabunPSK"/>
              <w:noProof/>
              <w:sz w:val="28"/>
              <w:szCs w:val="28"/>
            </w:rPr>
            <w:t>7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2306BF">
            <w:rPr>
              <w:rFonts w:ascii="TH SarabunPSK" w:hAnsi="TH SarabunPSK" w:cs="TH SarabunPSK"/>
              <w:noProof/>
              <w:sz w:val="28"/>
              <w:szCs w:val="28"/>
            </w:rPr>
            <w:t>7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17BB8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06BF"/>
    <w:rsid w:val="002325DA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E7762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21664"/>
    <w:rsid w:val="004315D3"/>
    <w:rsid w:val="00444B31"/>
    <w:rsid w:val="00445D6C"/>
    <w:rsid w:val="00446121"/>
    <w:rsid w:val="00454387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2344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11106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A6C90"/>
    <w:rsid w:val="009B1DD0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06FD1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3037F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CCF9-63DD-4360-B45A-A5246E1C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HP</cp:lastModifiedBy>
  <cp:revision>4</cp:revision>
  <cp:lastPrinted>2019-08-01T07:57:00Z</cp:lastPrinted>
  <dcterms:created xsi:type="dcterms:W3CDTF">2023-01-30T04:23:00Z</dcterms:created>
  <dcterms:modified xsi:type="dcterms:W3CDTF">2023-11-01T03:07:00Z</dcterms:modified>
</cp:coreProperties>
</file>